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468C7B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7882234" w:rsidR="006B795C" w:rsidRPr="006B795C" w:rsidRDefault="00564916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Billumvej 5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68E9F8" w:rsid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D528D7E" w:rsidR="006B795C" w:rsidRPr="006B795C" w:rsidRDefault="0056491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84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F83CFD9" w:rsidR="006B795C" w:rsidRPr="006B795C" w:rsidRDefault="00F415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8-3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42D566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E5AF3C4" w:rsidR="006B795C" w:rsidRPr="00A2316A" w:rsidRDefault="00564916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C69D13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92EBEE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08A31B7" w:rsidR="006B795C" w:rsidRPr="006B795C" w:rsidRDefault="001620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371F5A8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9320" w14:textId="77777777" w:rsidR="000C1D9C" w:rsidRPr="006B795C" w:rsidRDefault="000C1D9C" w:rsidP="00291C7F">
      <w:pPr>
        <w:spacing w:line="240" w:lineRule="auto"/>
      </w:pPr>
      <w:r w:rsidRPr="006B795C">
        <w:separator/>
      </w:r>
    </w:p>
    <w:p w14:paraId="18FD01FA" w14:textId="77777777" w:rsidR="000C1D9C" w:rsidRPr="006B795C" w:rsidRDefault="000C1D9C"/>
  </w:endnote>
  <w:endnote w:type="continuationSeparator" w:id="0">
    <w:p w14:paraId="17FE489E" w14:textId="77777777" w:rsidR="000C1D9C" w:rsidRPr="006B795C" w:rsidRDefault="000C1D9C" w:rsidP="00291C7F">
      <w:pPr>
        <w:spacing w:line="240" w:lineRule="auto"/>
      </w:pPr>
      <w:r w:rsidRPr="006B795C">
        <w:continuationSeparator/>
      </w:r>
    </w:p>
    <w:p w14:paraId="1134958A" w14:textId="77777777" w:rsidR="000C1D9C" w:rsidRPr="006B795C" w:rsidRDefault="000C1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3D26" w14:textId="77777777" w:rsidR="000C1D9C" w:rsidRPr="006B795C" w:rsidRDefault="000C1D9C" w:rsidP="00291C7F">
      <w:pPr>
        <w:spacing w:line="240" w:lineRule="auto"/>
      </w:pPr>
      <w:r w:rsidRPr="006B795C">
        <w:separator/>
      </w:r>
    </w:p>
    <w:p w14:paraId="4EC59852" w14:textId="77777777" w:rsidR="000C1D9C" w:rsidRPr="006B795C" w:rsidRDefault="000C1D9C"/>
  </w:footnote>
  <w:footnote w:type="continuationSeparator" w:id="0">
    <w:p w14:paraId="518FD8C1" w14:textId="77777777" w:rsidR="000C1D9C" w:rsidRPr="006B795C" w:rsidRDefault="000C1D9C" w:rsidP="00291C7F">
      <w:pPr>
        <w:spacing w:line="240" w:lineRule="auto"/>
      </w:pPr>
      <w:r w:rsidRPr="006B795C">
        <w:continuationSeparator/>
      </w:r>
    </w:p>
    <w:p w14:paraId="167B3E2E" w14:textId="77777777" w:rsidR="000C1D9C" w:rsidRPr="006B795C" w:rsidRDefault="000C1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6213455">
    <w:abstractNumId w:val="0"/>
  </w:num>
  <w:num w:numId="2" w16cid:durableId="10228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1D9C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03B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268E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4916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97F88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6677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1697F"/>
    <w:rsid w:val="00A2316A"/>
    <w:rsid w:val="00A24287"/>
    <w:rsid w:val="00A271A1"/>
    <w:rsid w:val="00A33726"/>
    <w:rsid w:val="00A34A66"/>
    <w:rsid w:val="00A3569B"/>
    <w:rsid w:val="00A51B11"/>
    <w:rsid w:val="00A65D70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670E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15A4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34</Characters>
  <Application>Microsoft Office Word</Application>
  <DocSecurity>0</DocSecurity>
  <PresentationFormat/>
  <Lines>37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16:00Z</dcterms:created>
  <dcterms:modified xsi:type="dcterms:W3CDTF">2024-07-24T12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